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  勤学小故事中的101个大道理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  勤学小故事中的101个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40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每天进步一点点  勤学小故事中的101个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